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1960BB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E6622F">
        <w:rPr>
          <w:rFonts w:ascii="Arial" w:hAnsi="Arial" w:cs="Arial"/>
          <w:lang w:val="pt"/>
        </w:rPr>
        <w:t>6</w:t>
      </w:r>
      <w:r w:rsidR="007A2E6C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059DA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1F69F3">
        <w:rPr>
          <w:rFonts w:ascii="Arial" w:hAnsi="Arial" w:cs="Arial"/>
          <w:b/>
          <w:sz w:val="24"/>
          <w:szCs w:val="24"/>
          <w:lang w:val="pt"/>
        </w:rPr>
        <w:t>TROCA DE LÂMPADA</w:t>
      </w:r>
      <w:bookmarkEnd w:id="1"/>
      <w:r w:rsidRPr="001F69F3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Pr="001F69F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1F69F3" w:rsidR="001F69F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7A2E6C" w:rsidR="007A2E6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ua Dario perozzo,</w:t>
      </w:r>
      <w:r w:rsidR="007A2E6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N°</w:t>
      </w:r>
      <w:r w:rsidRPr="007A2E6C" w:rsidR="007A2E6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41 </w:t>
      </w:r>
      <w:r w:rsidR="007A2E6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-JD</w:t>
      </w:r>
      <w:r w:rsidRPr="007A2E6C" w:rsidR="007A2E6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novo Paraná</w:t>
      </w:r>
      <w:r w:rsidR="007A2E6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272920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155875</wp:posOffset>
            </wp:positionV>
            <wp:extent cx="1400055" cy="165671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980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7A2E6C">
        <w:rPr>
          <w:rFonts w:ascii="Arial" w:hAnsi="Arial" w:cs="Arial"/>
          <w:lang w:val="pt"/>
        </w:rPr>
        <w:t>31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D1159B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3-01-18T14:26:00Z</cp:lastPrinted>
  <dcterms:created xsi:type="dcterms:W3CDTF">2023-03-17T13:53:00Z</dcterms:created>
  <dcterms:modified xsi:type="dcterms:W3CDTF">2023-03-31T19:06:00Z</dcterms:modified>
</cp:coreProperties>
</file>